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ชำระภาษีบำรุงท้องที่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บ่อนอก อำเภอเมืองประจวบคีรีขันธ์ จังหวัดประจวบคีรีขันธ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ภาษีบำรงุท้องที่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0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2/08/2015 14:5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 ถนน รพช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-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7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325DB3BB" w14:textId="77777777" w:rsidR="00914214" w:rsidRDefault="0091421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FC4C893" w14:textId="77777777" w:rsidR="00914214" w:rsidRDefault="0091421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B4F9FB8" w14:textId="77777777" w:rsidR="00914214" w:rsidRDefault="0091421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 w:hint="cs"/>
          <w:b/>
          <w:bCs/>
          <w:color w:val="0D0D0D" w:themeColor="text1" w:themeTint="F2"/>
          <w:sz w:val="32"/>
          <w:szCs w:val="32"/>
          <w:lang w:bidi="th-TH"/>
        </w:rPr>
      </w:pPr>
    </w:p>
    <w:p w14:paraId="48AF3A66" w14:textId="77777777" w:rsidR="00914214" w:rsidRDefault="00914214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05602BC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ภาษีบำรุงท้องที่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 250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ำหนดให้องค์กรปกครองส่วนท้องถิ่นมีหน้าที่ในการรับชำระภาษีบำรุงท้องที่ โดยมีหลักเกณฑ์แล่ะขั้นตอน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ติดต่อขอชำระภาษีบำรุงท้อง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แบบแสดงรายการที่ดิน กรณีผู้ที่เป็นเจ้าของที่ดินในวัน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กราคม ของปีที่มีการตีราคาปานกลา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ยื่นแบบแสดงรายการที่ดิ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้อมด้วยหลักฐานที่ต้องใช้ต่อเจ้าพนักงานประเมินภายในเดือนมกราคมของปีที่มีการประเมินราคาปานกลางของ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ทำการตรวจอสบและคำนวณค่าภาษีแล้วแจ้งการประเมินให้ผู้มีหน้าที่เสียภาษีหรือเจ้าของที่ดินทราบว่าจะต้องเสียภาษีเป็นจำนวนเท่าใดภายในเดือนมีนาค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มีหน้าที่เสียภาษีหรือเจ้าของที่ดินจะต้องเสียภาษีภายในเดือนเมษายนของทุกปี เว้นแต่กรณีได้รับใบแจ้งการประเมินหลังเดือนมีนาคม ต้องชำระภาษี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แจ้งการประเม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 กรณีเป็นเจ้าของที่ดินรายใหม่หรือจำนวนเนื้อที่ดินเดิม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ล้วแต่กรณี 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ได้รับโอนหรือมีการเปลี่ยนแปล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3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ยื่นแบบแสดงรายการที่ดินกรณีเปลี่ยนแปลงการใช้ที่ดินอันเป็นเหตุให้การลดหย่อนเปลี่ยนแปลงไป หรือมีเหตุอย่างอื่นทำให้อัตราภาษีบำรุงท้องที่เปลี่ยนแปลง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ของที่ดินยื่นคำร้องตามแบบ ภบท</w:t>
      </w:r>
      <w:r w:rsidRPr="000C2AAC">
        <w:rPr>
          <w:rFonts w:asciiTheme="minorBidi" w:hAnsiTheme="minorBidi"/>
          <w:noProof/>
          <w:sz w:val="32"/>
          <w:szCs w:val="32"/>
        </w:rPr>
        <w:t xml:space="preserve">.8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ร้อมด้วยหลักฐานต่อเจ้าพนักงานประเมินภายในกำหนด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มีการเปลี่ยนแปลงการใช้ที่ดิ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 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เจ้าหน้าที่ได้รับแบบแล้ว จะออกใบรับไว้ให้เป็นหลักฐา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จ้าพนักงานประเมินจะแจ้งให้เจ้าของที่ดินทราบว่าจะต้องเสียภาษีในปีต่อไปจำนวนเท่าใ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(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ชำระภาษีบำรุงท้องที่ในปีถัดไปจากปีที่มีการประเมินราคาปานกลางของที่ดินให้ผู้รับประเมินนำใบเสร็จรับเงินของปีก่อนพร้อมกับเงินไปชำระภายในเดือนเมษายนของทุกป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เจ้าของที่ดินไม่เห็นพ้องด้วยกับราคาปานกลางที่ดิน หรือเมื่อได้รับแจ้งการประเมินภาษีบำรุงท้องที่แล้ว เห็นว่าการประเมินนั้นไม่ถูกต้องมีสิทธิอุทธรณ์ต่อผู้ว่าราชการจังหวัดได้ โดยยื่นอุทธรณ์ผ่านเจ้าพนักงานประเมินภายใน</w:t>
      </w:r>
      <w:r w:rsidRPr="000C2AAC">
        <w:rPr>
          <w:rFonts w:asciiTheme="minorBidi" w:hAnsiTheme="minorBidi"/>
          <w:noProof/>
          <w:sz w:val="32"/>
          <w:szCs w:val="32"/>
        </w:rPr>
        <w:t xml:space="preserve"> 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ประกาศราคาปานกลางที่ดินหรือวันที่ได้รับการแจ้งประเมิ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และไม่อาจแก้ไขเพิ่มเติมได้ในขณะนั้น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ะดำเนิน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นับแต่วันที่พิจารณาแล้วเสร็จ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ของทรัพย์สินยื่นแบบแสดงรายการทรัพย์สิ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ื่อให้พนักงานเจ้าหน้าที่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  <w:tr w:rsidR="00313D38" w:rsidRPr="000C2AAC" w14:paraId="0B45B6CC" w14:textId="77777777" w:rsidTr="00313D38">
        <w:tc>
          <w:tcPr>
            <w:tcW w:w="675" w:type="dxa"/>
            <w:vAlign w:val="center"/>
          </w:tcPr>
          <w:p w14:paraId="526BC54E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B7D2A1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BC46548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86E6C73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พนักงานเจ้าหน้าที่พิจารณาตรวจสอบรายการทรัพย์สินตามแบบแสดงรายก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ภบ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8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ละแจ้งการประเมินภาษีให้เจ้าของทรัพย์สินดำเนินการชำระภาษี</w:t>
            </w:r>
          </w:p>
          <w:p w14:paraId="5F4343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28E03D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D372C0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18A19E6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บ่อนอก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องคลั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1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001356" w14:textId="77777777" w:rsidTr="004E651F">
        <w:trPr>
          <w:jc w:val="center"/>
        </w:trPr>
        <w:tc>
          <w:tcPr>
            <w:tcW w:w="675" w:type="dxa"/>
            <w:vAlign w:val="center"/>
          </w:tcPr>
          <w:p w14:paraId="0C82757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3E244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A6157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3673D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AC2075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0A0C58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C606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6CA6C598" w14:textId="77777777" w:rsidTr="004E651F">
        <w:trPr>
          <w:jc w:val="center"/>
        </w:trPr>
        <w:tc>
          <w:tcPr>
            <w:tcW w:w="675" w:type="dxa"/>
            <w:vAlign w:val="center"/>
          </w:tcPr>
          <w:p w14:paraId="57F27F7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10018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A17E81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30B0B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0F788C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34764F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4F9C27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ป็น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57B56A4" w14:textId="77777777" w:rsidR="00914214" w:rsidRDefault="00914214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7B7AF03" w14:textId="77777777" w:rsidR="00914214" w:rsidRDefault="00914214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CC1F355" w14:textId="77777777" w:rsidR="00914214" w:rsidRDefault="00914214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7A0FDCA" w14:textId="77777777" w:rsidR="00914214" w:rsidRDefault="00914214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634F62B" w14:textId="77777777" w:rsidR="00914214" w:rsidRPr="000C2AAC" w:rsidRDefault="00914214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กรรมสิทธิ์ที่ดิน เช่น โฉนด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,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3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397B890" w14:textId="77777777" w:rsidTr="004E651F">
        <w:tc>
          <w:tcPr>
            <w:tcW w:w="675" w:type="dxa"/>
            <w:vAlign w:val="center"/>
          </w:tcPr>
          <w:p w14:paraId="54F73B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BA12B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มอบอำนาจ</w:t>
            </w:r>
          </w:p>
        </w:tc>
        <w:tc>
          <w:tcPr>
            <w:tcW w:w="1843" w:type="dxa"/>
          </w:tcPr>
          <w:p w14:paraId="611570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E85F01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597A6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ABA850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8E71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0206238" w14:textId="77777777" w:rsidTr="004E651F">
        <w:tc>
          <w:tcPr>
            <w:tcW w:w="675" w:type="dxa"/>
            <w:vAlign w:val="center"/>
          </w:tcPr>
          <w:p w14:paraId="5E904C85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D46CD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เสร็จหรือสำเนาใบเสร็จการชำระค่าภาษีบำรุงท้องที่ของปีก่อน</w:t>
            </w:r>
          </w:p>
        </w:tc>
        <w:tc>
          <w:tcPr>
            <w:tcW w:w="1843" w:type="dxa"/>
          </w:tcPr>
          <w:p w14:paraId="506095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448B3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41EC7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BE7C2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5105F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ประจำตำบลบ่อนอก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ที่ทำการองค์การบริหารส่วนตำบลบ่อนอก ถนน รพช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บ่อนอก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-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ปากคลองเกลียว หมู่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บ่อนอก อำเภอเมืองประจวบคีรีขันธ์ จังหวัดประจวบคีรีขันธ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7721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032-820103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032-820104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bonok.go.th)</w:t>
            </w:r>
          </w:p>
        </w:tc>
      </w:tr>
      <w:tr w:rsidR="00EA6950" w:rsidRPr="000C2AAC" w14:paraId="2B3443C3" w14:textId="77777777" w:rsidTr="00C1539D">
        <w:tc>
          <w:tcPr>
            <w:tcW w:w="534" w:type="dxa"/>
          </w:tcPr>
          <w:p w14:paraId="5564D78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AC75EA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บ่อนอก อำเภอเมืองประจวบคีรีขันธ์ จังหวัดประจวบคีรีขันธ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623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6562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14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65623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1F5C-0FAA-42EF-BDC2-0FD128BC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SEVEN</cp:lastModifiedBy>
  <cp:revision>3</cp:revision>
  <cp:lastPrinted>2015-08-24T06:24:00Z</cp:lastPrinted>
  <dcterms:created xsi:type="dcterms:W3CDTF">2015-08-24T06:23:00Z</dcterms:created>
  <dcterms:modified xsi:type="dcterms:W3CDTF">2015-08-24T06:24:00Z</dcterms:modified>
</cp:coreProperties>
</file>